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0912" w14:textId="61226F33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  <w:r w:rsidRPr="0019040B">
        <w:rPr>
          <w:rFonts w:ascii="ＭＳ 明朝" w:eastAsia="ＭＳ 明朝" w:hAnsi="ＭＳ 明朝" w:hint="eastAsia"/>
          <w:szCs w:val="21"/>
        </w:rPr>
        <w:t>別紙様式第１号（第６条関係）</w:t>
      </w:r>
    </w:p>
    <w:p w14:paraId="53EAE71B" w14:textId="77777777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</w:p>
    <w:p w14:paraId="75B0E267" w14:textId="77777777" w:rsidR="00D64CC2" w:rsidRPr="0019040B" w:rsidRDefault="00D64CC2" w:rsidP="00D64CC2">
      <w:pPr>
        <w:jc w:val="right"/>
        <w:rPr>
          <w:rFonts w:ascii="ＭＳ 明朝" w:eastAsia="ＭＳ 明朝" w:hAnsi="ＭＳ 明朝"/>
          <w:szCs w:val="21"/>
        </w:rPr>
      </w:pPr>
      <w:r w:rsidRPr="0019040B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1DEA8354" w14:textId="77777777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</w:p>
    <w:p w14:paraId="48BCF55F" w14:textId="623048D5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独立行政法人海技教育機構理事長</w:t>
      </w:r>
      <w:r w:rsidRPr="0019040B">
        <w:rPr>
          <w:rFonts w:ascii="ＭＳ 明朝" w:eastAsia="ＭＳ 明朝" w:hAnsi="ＭＳ 明朝" w:hint="eastAsia"/>
          <w:szCs w:val="21"/>
        </w:rPr>
        <w:t xml:space="preserve">　殿</w:t>
      </w:r>
    </w:p>
    <w:p w14:paraId="141E1EC6" w14:textId="77777777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</w:p>
    <w:p w14:paraId="628F3C90" w14:textId="77777777" w:rsidR="00D64CC2" w:rsidRPr="0019040B" w:rsidRDefault="00D64CC2" w:rsidP="00D64CC2">
      <w:pPr>
        <w:ind w:firstLineChars="200" w:firstLine="420"/>
        <w:rPr>
          <w:rFonts w:ascii="ＭＳ 明朝" w:eastAsia="ＭＳ 明朝" w:hAnsi="ＭＳ 明朝"/>
          <w:szCs w:val="21"/>
        </w:rPr>
      </w:pPr>
      <w:r w:rsidRPr="0019040B">
        <w:rPr>
          <w:rFonts w:ascii="ＭＳ 明朝" w:eastAsia="ＭＳ 明朝" w:hAnsi="ＭＳ 明朝" w:hint="eastAsia"/>
          <w:szCs w:val="21"/>
        </w:rPr>
        <w:t xml:space="preserve">　　　　　　　　　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19040B">
        <w:rPr>
          <w:rFonts w:ascii="ＭＳ 明朝" w:eastAsia="ＭＳ 明朝" w:hAnsi="ＭＳ 明朝" w:hint="eastAsia"/>
          <w:szCs w:val="21"/>
        </w:rPr>
        <w:t xml:space="preserve">　　　　　　　　　申込者</w:t>
      </w:r>
    </w:p>
    <w:p w14:paraId="2C1347B7" w14:textId="77777777" w:rsidR="00D64CC2" w:rsidRPr="001566B9" w:rsidRDefault="00D64CC2" w:rsidP="00D64CC2">
      <w:pPr>
        <w:rPr>
          <w:rFonts w:ascii="ＭＳ 明朝" w:eastAsia="ＭＳ 明朝" w:hAnsi="ＭＳ 明朝"/>
          <w:szCs w:val="21"/>
          <w:u w:val="single"/>
        </w:rPr>
      </w:pPr>
      <w:r w:rsidRPr="0019040B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9040B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19040B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  <w:r w:rsidRPr="001566B9">
        <w:rPr>
          <w:rFonts w:ascii="ＭＳ 明朝" w:eastAsia="ＭＳ 明朝" w:hAnsi="ＭＳ 明朝" w:hint="eastAsia"/>
          <w:szCs w:val="21"/>
          <w:u w:val="single"/>
        </w:rPr>
        <w:t xml:space="preserve">名　称　　　　　　　　　　　　　　　</w:t>
      </w:r>
    </w:p>
    <w:p w14:paraId="7AB3046E" w14:textId="77777777" w:rsidR="00D64CC2" w:rsidRPr="001566B9" w:rsidRDefault="00D64CC2" w:rsidP="00D64CC2">
      <w:pPr>
        <w:rPr>
          <w:rFonts w:ascii="ＭＳ 明朝" w:eastAsia="ＭＳ 明朝" w:hAnsi="ＭＳ 明朝"/>
          <w:szCs w:val="21"/>
          <w:u w:val="single"/>
        </w:rPr>
      </w:pPr>
      <w:r w:rsidRPr="0019040B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19040B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Pr="001566B9">
        <w:rPr>
          <w:rFonts w:ascii="ＭＳ 明朝" w:eastAsia="ＭＳ 明朝" w:hAnsi="ＭＳ 明朝" w:hint="eastAsia"/>
          <w:szCs w:val="21"/>
          <w:u w:val="single"/>
        </w:rPr>
        <w:t xml:space="preserve">代表者　　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40BDDEB5" w14:textId="77777777" w:rsidR="00D64CC2" w:rsidRPr="001566B9" w:rsidRDefault="00D64CC2" w:rsidP="00D64CC2">
      <w:pPr>
        <w:rPr>
          <w:rFonts w:ascii="ＭＳ 明朝" w:eastAsia="ＭＳ 明朝" w:hAnsi="ＭＳ 明朝"/>
          <w:szCs w:val="21"/>
          <w:u w:val="single"/>
        </w:rPr>
      </w:pPr>
      <w:r w:rsidRPr="0019040B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19040B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Pr="001566B9">
        <w:rPr>
          <w:rFonts w:ascii="ＭＳ 明朝" w:eastAsia="ＭＳ 明朝" w:hAnsi="ＭＳ 明朝" w:hint="eastAsia"/>
          <w:szCs w:val="21"/>
          <w:u w:val="single"/>
        </w:rPr>
        <w:t xml:space="preserve">住　所　　　　　　　　　　　　　　　</w:t>
      </w:r>
    </w:p>
    <w:p w14:paraId="4F158B36" w14:textId="77777777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</w:p>
    <w:p w14:paraId="088A7F12" w14:textId="77777777" w:rsidR="00D64CC2" w:rsidRPr="0019040B" w:rsidRDefault="00D64CC2" w:rsidP="00D64CC2">
      <w:pPr>
        <w:jc w:val="center"/>
        <w:rPr>
          <w:rFonts w:ascii="ＭＳ 明朝" w:eastAsia="ＭＳ 明朝" w:hAnsi="ＭＳ 明朝"/>
          <w:szCs w:val="21"/>
        </w:rPr>
      </w:pPr>
      <w:r w:rsidRPr="0019040B">
        <w:rPr>
          <w:rFonts w:ascii="ＭＳ 明朝" w:eastAsia="ＭＳ 明朝" w:hAnsi="ＭＳ 明朝" w:hint="eastAsia"/>
          <w:szCs w:val="21"/>
        </w:rPr>
        <w:t>ネーミングライツ事業実施申込書</w:t>
      </w:r>
    </w:p>
    <w:p w14:paraId="443990F5" w14:textId="77777777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</w:p>
    <w:p w14:paraId="41DC4280" w14:textId="77777777" w:rsidR="00822606" w:rsidRDefault="00D64CC2" w:rsidP="00D64CC2">
      <w:pPr>
        <w:rPr>
          <w:rFonts w:ascii="ＭＳ 明朝" w:eastAsia="ＭＳ 明朝" w:hAnsi="ＭＳ 明朝"/>
          <w:szCs w:val="21"/>
        </w:rPr>
      </w:pPr>
      <w:r w:rsidRPr="0019040B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独立行政法人海技教育機構</w:t>
      </w:r>
      <w:r w:rsidRPr="0019040B">
        <w:rPr>
          <w:rFonts w:ascii="ＭＳ 明朝" w:eastAsia="ＭＳ 明朝" w:hAnsi="ＭＳ 明朝" w:hint="eastAsia"/>
          <w:szCs w:val="21"/>
        </w:rPr>
        <w:t>ネーミングライツ事業取扱要項第６条第２項の規定に基づき</w:t>
      </w:r>
      <w:r w:rsidR="00822606">
        <w:rPr>
          <w:rFonts w:ascii="ＭＳ 明朝" w:eastAsia="ＭＳ 明朝" w:hAnsi="ＭＳ 明朝" w:hint="eastAsia"/>
          <w:szCs w:val="21"/>
        </w:rPr>
        <w:t>、</w:t>
      </w:r>
    </w:p>
    <w:p w14:paraId="6F7AE26A" w14:textId="21461FAF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  <w:r w:rsidRPr="0019040B">
        <w:rPr>
          <w:rFonts w:ascii="ＭＳ 明朝" w:eastAsia="ＭＳ 明朝" w:hAnsi="ＭＳ 明朝" w:hint="eastAsia"/>
          <w:szCs w:val="21"/>
        </w:rPr>
        <w:t>関係書類を添えて次のとおりネーミングライツ事業に応募します。</w:t>
      </w:r>
    </w:p>
    <w:p w14:paraId="584CED6C" w14:textId="77777777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96"/>
        <w:gridCol w:w="1659"/>
        <w:gridCol w:w="5039"/>
      </w:tblGrid>
      <w:tr w:rsidR="00D64CC2" w14:paraId="5494DBAE" w14:textId="77777777" w:rsidTr="002E5727">
        <w:trPr>
          <w:trHeight w:val="510"/>
        </w:trPr>
        <w:tc>
          <w:tcPr>
            <w:tcW w:w="1838" w:type="dxa"/>
            <w:vAlign w:val="center"/>
          </w:tcPr>
          <w:p w14:paraId="1A3D3E40" w14:textId="77777777" w:rsidR="00D64CC2" w:rsidRDefault="00D64CC2" w:rsidP="002E57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　設　名</w:t>
            </w:r>
          </w:p>
        </w:tc>
        <w:tc>
          <w:tcPr>
            <w:tcW w:w="7506" w:type="dxa"/>
            <w:gridSpan w:val="2"/>
            <w:vAlign w:val="center"/>
          </w:tcPr>
          <w:p w14:paraId="3A89D3F3" w14:textId="77777777" w:rsidR="00D64CC2" w:rsidRDefault="00D64CC2" w:rsidP="002E572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4CC2" w14:paraId="5F16B97D" w14:textId="77777777" w:rsidTr="002E5727">
        <w:trPr>
          <w:trHeight w:val="510"/>
        </w:trPr>
        <w:tc>
          <w:tcPr>
            <w:tcW w:w="1838" w:type="dxa"/>
            <w:vAlign w:val="center"/>
          </w:tcPr>
          <w:p w14:paraId="6DBC8A35" w14:textId="23CAD281" w:rsidR="00D64CC2" w:rsidRDefault="00ED4B4A" w:rsidP="00ED4B4A">
            <w:pPr>
              <w:ind w:firstLineChars="100" w:firstLine="236"/>
              <w:rPr>
                <w:rFonts w:ascii="ＭＳ 明朝" w:eastAsia="ＭＳ 明朝" w:hAnsi="ＭＳ 明朝"/>
                <w:szCs w:val="21"/>
              </w:rPr>
            </w:pPr>
            <w:r w:rsidRPr="00ED4B4A">
              <w:rPr>
                <w:rFonts w:ascii="ＭＳ 明朝" w:eastAsia="ＭＳ 明朝" w:hAnsi="ＭＳ 明朝" w:hint="eastAsia"/>
                <w:spacing w:val="13"/>
                <w:kern w:val="0"/>
                <w:szCs w:val="21"/>
                <w:fitText w:val="1155" w:id="-684009472"/>
              </w:rPr>
              <w:t>愛称（案</w:t>
            </w:r>
            <w:r w:rsidRPr="00ED4B4A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155" w:id="-684009472"/>
              </w:rPr>
              <w:t>）</w:t>
            </w:r>
          </w:p>
        </w:tc>
        <w:tc>
          <w:tcPr>
            <w:tcW w:w="7506" w:type="dxa"/>
            <w:gridSpan w:val="2"/>
            <w:vAlign w:val="center"/>
          </w:tcPr>
          <w:p w14:paraId="750F17F3" w14:textId="77777777" w:rsidR="00D64CC2" w:rsidRDefault="00D64CC2" w:rsidP="002E572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4CC2" w14:paraId="62DC7873" w14:textId="77777777" w:rsidTr="002E5727">
        <w:trPr>
          <w:trHeight w:val="1134"/>
        </w:trPr>
        <w:tc>
          <w:tcPr>
            <w:tcW w:w="1838" w:type="dxa"/>
            <w:vAlign w:val="center"/>
          </w:tcPr>
          <w:p w14:paraId="05D6E620" w14:textId="77777777" w:rsidR="00D64CC2" w:rsidRDefault="00D64CC2" w:rsidP="002E57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愛称の理由</w:t>
            </w:r>
          </w:p>
        </w:tc>
        <w:tc>
          <w:tcPr>
            <w:tcW w:w="7506" w:type="dxa"/>
            <w:gridSpan w:val="2"/>
            <w:vAlign w:val="center"/>
          </w:tcPr>
          <w:p w14:paraId="20471AD1" w14:textId="77777777" w:rsidR="00D64CC2" w:rsidRDefault="00D64CC2" w:rsidP="002E572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4CC2" w14:paraId="6DD56B73" w14:textId="77777777" w:rsidTr="002E5727">
        <w:trPr>
          <w:trHeight w:val="510"/>
        </w:trPr>
        <w:tc>
          <w:tcPr>
            <w:tcW w:w="1838" w:type="dxa"/>
            <w:vAlign w:val="center"/>
          </w:tcPr>
          <w:p w14:paraId="3F05BA48" w14:textId="77777777" w:rsidR="00D64CC2" w:rsidRDefault="00D64CC2" w:rsidP="002E57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82598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1000147711"/>
              </w:rPr>
              <w:t>命名権</w:t>
            </w:r>
            <w:r w:rsidRPr="00B82598">
              <w:rPr>
                <w:rFonts w:ascii="ＭＳ 明朝" w:eastAsia="ＭＳ 明朝" w:hAnsi="ＭＳ 明朝" w:hint="eastAsia"/>
                <w:kern w:val="0"/>
                <w:szCs w:val="21"/>
                <w:fitText w:val="1050" w:id="-1000147711"/>
              </w:rPr>
              <w:t>料</w:t>
            </w:r>
          </w:p>
        </w:tc>
        <w:tc>
          <w:tcPr>
            <w:tcW w:w="7506" w:type="dxa"/>
            <w:gridSpan w:val="2"/>
            <w:vAlign w:val="center"/>
          </w:tcPr>
          <w:p w14:paraId="59C82237" w14:textId="1A02A0CB" w:rsidR="00D64CC2" w:rsidRDefault="00D64CC2" w:rsidP="002E572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円（</w:t>
            </w:r>
            <w:r w:rsidR="00234B9B">
              <w:rPr>
                <w:rFonts w:ascii="ＭＳ 明朝" w:eastAsia="ＭＳ 明朝" w:hAnsi="ＭＳ 明朝" w:hint="eastAsia"/>
                <w:szCs w:val="21"/>
              </w:rPr>
              <w:t>総</w:t>
            </w:r>
            <w:r>
              <w:rPr>
                <w:rFonts w:ascii="ＭＳ 明朝" w:eastAsia="ＭＳ 明朝" w:hAnsi="ＭＳ 明朝" w:hint="eastAsia"/>
                <w:szCs w:val="21"/>
              </w:rPr>
              <w:t>額／</w:t>
            </w:r>
            <w:r w:rsidRPr="007B773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税込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D64CC2" w14:paraId="4C06C356" w14:textId="77777777" w:rsidTr="002E5727">
        <w:trPr>
          <w:trHeight w:val="510"/>
        </w:trPr>
        <w:tc>
          <w:tcPr>
            <w:tcW w:w="1838" w:type="dxa"/>
            <w:vAlign w:val="center"/>
          </w:tcPr>
          <w:p w14:paraId="2F8801F4" w14:textId="77777777" w:rsidR="00D64CC2" w:rsidRPr="00106FB9" w:rsidRDefault="00D64CC2" w:rsidP="002E5727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82598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1000147710"/>
              </w:rPr>
              <w:t>契約期</w:t>
            </w:r>
            <w:r w:rsidRPr="00B82598">
              <w:rPr>
                <w:rFonts w:ascii="ＭＳ 明朝" w:eastAsia="ＭＳ 明朝" w:hAnsi="ＭＳ 明朝" w:hint="eastAsia"/>
                <w:kern w:val="0"/>
                <w:szCs w:val="21"/>
                <w:fitText w:val="1050" w:id="-1000147710"/>
              </w:rPr>
              <w:t>間</w:t>
            </w:r>
          </w:p>
        </w:tc>
        <w:tc>
          <w:tcPr>
            <w:tcW w:w="7506" w:type="dxa"/>
            <w:gridSpan w:val="2"/>
            <w:vAlign w:val="center"/>
          </w:tcPr>
          <w:p w14:paraId="0FBFCC21" w14:textId="77777777" w:rsidR="00D64CC2" w:rsidRDefault="00D64CC2" w:rsidP="002E572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年　　月　　日から　　　　年　　月　　日まで</w:t>
            </w:r>
          </w:p>
        </w:tc>
      </w:tr>
      <w:tr w:rsidR="00D64CC2" w14:paraId="21C42A27" w14:textId="77777777" w:rsidTr="002E5727">
        <w:tc>
          <w:tcPr>
            <w:tcW w:w="1838" w:type="dxa"/>
            <w:vMerge w:val="restart"/>
            <w:vAlign w:val="center"/>
          </w:tcPr>
          <w:p w14:paraId="3A80A0AB" w14:textId="77777777" w:rsidR="00D64CC2" w:rsidRDefault="00D64CC2" w:rsidP="002E57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82598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1000147709"/>
              </w:rPr>
              <w:t>連絡</w:t>
            </w:r>
            <w:r w:rsidRPr="00B82598">
              <w:rPr>
                <w:rFonts w:ascii="ＭＳ 明朝" w:eastAsia="ＭＳ 明朝" w:hAnsi="ＭＳ 明朝" w:hint="eastAsia"/>
                <w:kern w:val="0"/>
                <w:szCs w:val="21"/>
                <w:fitText w:val="1050" w:id="-1000147709"/>
              </w:rPr>
              <w:t>先</w:t>
            </w:r>
          </w:p>
        </w:tc>
        <w:tc>
          <w:tcPr>
            <w:tcW w:w="1701" w:type="dxa"/>
            <w:vAlign w:val="center"/>
          </w:tcPr>
          <w:p w14:paraId="73A0A592" w14:textId="77777777" w:rsidR="00D64CC2" w:rsidRDefault="00D64CC2" w:rsidP="002E57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82598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1000147708"/>
              </w:rPr>
              <w:t>担当者氏</w:t>
            </w:r>
            <w:r w:rsidRPr="00B82598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000147708"/>
              </w:rPr>
              <w:t>名</w:t>
            </w:r>
          </w:p>
        </w:tc>
        <w:tc>
          <w:tcPr>
            <w:tcW w:w="5805" w:type="dxa"/>
            <w:vAlign w:val="center"/>
          </w:tcPr>
          <w:p w14:paraId="74FCCFFE" w14:textId="77777777" w:rsidR="00D64CC2" w:rsidRDefault="00D64CC2" w:rsidP="002E572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4CC2" w14:paraId="07E570C9" w14:textId="77777777" w:rsidTr="002E5727">
        <w:tc>
          <w:tcPr>
            <w:tcW w:w="1838" w:type="dxa"/>
            <w:vMerge/>
          </w:tcPr>
          <w:p w14:paraId="7D91DCC7" w14:textId="77777777" w:rsidR="00D64CC2" w:rsidRDefault="00D64CC2" w:rsidP="002E572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FCFAA7D" w14:textId="77777777" w:rsidR="00D64CC2" w:rsidRDefault="00D64CC2" w:rsidP="002E57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82598">
              <w:rPr>
                <w:rFonts w:ascii="ＭＳ 明朝" w:eastAsia="ＭＳ 明朝" w:hAnsi="ＭＳ 明朝" w:hint="eastAsia"/>
                <w:spacing w:val="420"/>
                <w:kern w:val="0"/>
                <w:szCs w:val="21"/>
                <w:fitText w:val="1260" w:id="-1000147707"/>
              </w:rPr>
              <w:t>電</w:t>
            </w:r>
            <w:r w:rsidRPr="00B82598">
              <w:rPr>
                <w:rFonts w:ascii="ＭＳ 明朝" w:eastAsia="ＭＳ 明朝" w:hAnsi="ＭＳ 明朝" w:hint="eastAsia"/>
                <w:kern w:val="0"/>
                <w:szCs w:val="21"/>
                <w:fitText w:val="1260" w:id="-1000147707"/>
              </w:rPr>
              <w:t>話</w:t>
            </w:r>
          </w:p>
        </w:tc>
        <w:tc>
          <w:tcPr>
            <w:tcW w:w="5805" w:type="dxa"/>
            <w:vAlign w:val="center"/>
          </w:tcPr>
          <w:p w14:paraId="3CCC6257" w14:textId="77777777" w:rsidR="00D64CC2" w:rsidRDefault="00D64CC2" w:rsidP="002E572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（　　　　　）</w:t>
            </w:r>
          </w:p>
        </w:tc>
      </w:tr>
      <w:tr w:rsidR="00D64CC2" w14:paraId="1F3A697C" w14:textId="77777777" w:rsidTr="002E5727">
        <w:tc>
          <w:tcPr>
            <w:tcW w:w="1838" w:type="dxa"/>
            <w:vMerge/>
          </w:tcPr>
          <w:p w14:paraId="082485F2" w14:textId="77777777" w:rsidR="00D64CC2" w:rsidRDefault="00D64CC2" w:rsidP="002E572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334DDB" w14:textId="77777777" w:rsidR="00D64CC2" w:rsidRDefault="00D64CC2" w:rsidP="002E57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82598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260" w:id="-1000147706"/>
              </w:rPr>
              <w:t>ＦＡ</w:t>
            </w:r>
            <w:r w:rsidRPr="00B82598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000147706"/>
              </w:rPr>
              <w:t>Ｘ</w:t>
            </w:r>
          </w:p>
        </w:tc>
        <w:tc>
          <w:tcPr>
            <w:tcW w:w="5805" w:type="dxa"/>
            <w:vAlign w:val="center"/>
          </w:tcPr>
          <w:p w14:paraId="573ECC8F" w14:textId="77777777" w:rsidR="00D64CC2" w:rsidRDefault="00D64CC2" w:rsidP="002E572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（　　　　　）</w:t>
            </w:r>
          </w:p>
        </w:tc>
      </w:tr>
      <w:tr w:rsidR="00D64CC2" w14:paraId="6325FCA7" w14:textId="77777777" w:rsidTr="002E5727">
        <w:tc>
          <w:tcPr>
            <w:tcW w:w="1838" w:type="dxa"/>
            <w:vMerge/>
          </w:tcPr>
          <w:p w14:paraId="1EED843A" w14:textId="77777777" w:rsidR="00D64CC2" w:rsidRDefault="00D64CC2" w:rsidP="002E572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F6782B" w14:textId="77777777" w:rsidR="00D64CC2" w:rsidRDefault="00D64CC2" w:rsidP="002E57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Ｅ－ｍａｉｌ</w:t>
            </w:r>
          </w:p>
        </w:tc>
        <w:tc>
          <w:tcPr>
            <w:tcW w:w="5805" w:type="dxa"/>
            <w:vAlign w:val="center"/>
          </w:tcPr>
          <w:p w14:paraId="426CCDF5" w14:textId="77777777" w:rsidR="00D64CC2" w:rsidRDefault="00D64CC2" w:rsidP="002E572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35A8BE7" w14:textId="77777777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  <w:r w:rsidRPr="0019040B">
        <w:rPr>
          <w:rFonts w:ascii="ＭＳ 明朝" w:eastAsia="ＭＳ 明朝" w:hAnsi="ＭＳ 明朝" w:hint="eastAsia"/>
          <w:szCs w:val="21"/>
        </w:rPr>
        <w:t>添付書類</w:t>
      </w:r>
    </w:p>
    <w:p w14:paraId="03B5F2B7" w14:textId="77777777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  <w:r w:rsidRPr="0019040B">
        <w:rPr>
          <w:rFonts w:ascii="ＭＳ 明朝" w:eastAsia="ＭＳ 明朝" w:hAnsi="ＭＳ 明朝"/>
          <w:szCs w:val="21"/>
        </w:rPr>
        <w:t xml:space="preserve"> （１）法人等の概要を記載した書類</w:t>
      </w:r>
    </w:p>
    <w:p w14:paraId="762D0921" w14:textId="1A3A47A8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  <w:r w:rsidRPr="0019040B">
        <w:rPr>
          <w:rFonts w:ascii="ＭＳ 明朝" w:eastAsia="ＭＳ 明朝" w:hAnsi="ＭＳ 明朝"/>
          <w:szCs w:val="21"/>
        </w:rPr>
        <w:t xml:space="preserve"> （２）</w:t>
      </w:r>
      <w:r w:rsidRPr="00383AA3">
        <w:rPr>
          <w:rFonts w:ascii="ＭＳ 明朝" w:eastAsia="ＭＳ 明朝" w:hAnsi="ＭＳ 明朝" w:hint="eastAsia"/>
          <w:szCs w:val="21"/>
        </w:rPr>
        <w:t>定款</w:t>
      </w:r>
      <w:r w:rsidR="00822606">
        <w:rPr>
          <w:rFonts w:ascii="ＭＳ 明朝" w:eastAsia="ＭＳ 明朝" w:hAnsi="ＭＳ 明朝" w:hint="eastAsia"/>
          <w:szCs w:val="21"/>
        </w:rPr>
        <w:t>、</w:t>
      </w:r>
      <w:r w:rsidRPr="00383AA3">
        <w:rPr>
          <w:rFonts w:ascii="ＭＳ 明朝" w:eastAsia="ＭＳ 明朝" w:hAnsi="ＭＳ 明朝" w:hint="eastAsia"/>
          <w:szCs w:val="21"/>
        </w:rPr>
        <w:t>寄附行為その他これらに類する書類</w:t>
      </w:r>
    </w:p>
    <w:p w14:paraId="38C42F19" w14:textId="77777777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  <w:r w:rsidRPr="0019040B">
        <w:rPr>
          <w:rFonts w:ascii="ＭＳ 明朝" w:eastAsia="ＭＳ 明朝" w:hAnsi="ＭＳ 明朝"/>
          <w:szCs w:val="21"/>
        </w:rPr>
        <w:t xml:space="preserve"> （３）法人の登記事項証明書</w:t>
      </w:r>
    </w:p>
    <w:p w14:paraId="594FB283" w14:textId="77777777" w:rsidR="00D64CC2" w:rsidRPr="0019040B" w:rsidRDefault="00D64CC2" w:rsidP="00D64CC2">
      <w:pPr>
        <w:rPr>
          <w:rFonts w:ascii="ＭＳ 明朝" w:eastAsia="ＭＳ 明朝" w:hAnsi="ＭＳ 明朝"/>
          <w:szCs w:val="21"/>
        </w:rPr>
      </w:pPr>
      <w:r w:rsidRPr="0019040B">
        <w:rPr>
          <w:rFonts w:ascii="ＭＳ 明朝" w:eastAsia="ＭＳ 明朝" w:hAnsi="ＭＳ 明朝"/>
          <w:szCs w:val="21"/>
        </w:rPr>
        <w:t xml:space="preserve"> （４）直近３事業年度分の決算報告書（貸借対照表及び損益計算書）及び事業報告書</w:t>
      </w:r>
    </w:p>
    <w:p w14:paraId="61804306" w14:textId="4AD15772" w:rsidR="00292B56" w:rsidRDefault="00D64CC2" w:rsidP="00D64CC2">
      <w:pPr>
        <w:rPr>
          <w:rFonts w:ascii="ＭＳ 明朝" w:eastAsia="ＭＳ 明朝" w:hAnsi="ＭＳ 明朝"/>
          <w:szCs w:val="21"/>
        </w:rPr>
      </w:pPr>
      <w:r w:rsidRPr="0019040B">
        <w:rPr>
          <w:rFonts w:ascii="ＭＳ 明朝" w:eastAsia="ＭＳ 明朝" w:hAnsi="ＭＳ 明朝"/>
          <w:szCs w:val="21"/>
        </w:rPr>
        <w:t xml:space="preserve"> （５）国税</w:t>
      </w:r>
      <w:r w:rsidR="00822606">
        <w:rPr>
          <w:rFonts w:ascii="ＭＳ 明朝" w:eastAsia="ＭＳ 明朝" w:hAnsi="ＭＳ 明朝" w:hint="eastAsia"/>
          <w:szCs w:val="21"/>
        </w:rPr>
        <w:t>、</w:t>
      </w:r>
      <w:r w:rsidRPr="0019040B">
        <w:rPr>
          <w:rFonts w:ascii="ＭＳ 明朝" w:eastAsia="ＭＳ 明朝" w:hAnsi="ＭＳ 明朝"/>
          <w:szCs w:val="21"/>
        </w:rPr>
        <w:t>地方税等を滞納していないことを証する書面（納税証明書など）</w:t>
      </w:r>
    </w:p>
    <w:p w14:paraId="5C149D35" w14:textId="5D07EF00" w:rsidR="00292B56" w:rsidRDefault="00292B56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292B56" w:rsidSect="00D50CA8">
      <w:pgSz w:w="11906" w:h="16838" w:code="9"/>
      <w:pgMar w:top="1701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A717" w14:textId="77777777" w:rsidR="00FD2AB2" w:rsidRDefault="00FD2AB2" w:rsidP="00C26B3E">
      <w:r>
        <w:separator/>
      </w:r>
    </w:p>
  </w:endnote>
  <w:endnote w:type="continuationSeparator" w:id="0">
    <w:p w14:paraId="348B6E54" w14:textId="77777777" w:rsidR="00FD2AB2" w:rsidRDefault="00FD2AB2" w:rsidP="00C2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744F" w14:textId="77777777" w:rsidR="00FD2AB2" w:rsidRDefault="00FD2AB2" w:rsidP="00C26B3E">
      <w:r>
        <w:separator/>
      </w:r>
    </w:p>
  </w:footnote>
  <w:footnote w:type="continuationSeparator" w:id="0">
    <w:p w14:paraId="6C88E22D" w14:textId="77777777" w:rsidR="00FD2AB2" w:rsidRDefault="00FD2AB2" w:rsidP="00C26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E38"/>
    <w:rsid w:val="00016379"/>
    <w:rsid w:val="00033BB0"/>
    <w:rsid w:val="00041E87"/>
    <w:rsid w:val="00056A58"/>
    <w:rsid w:val="00064A4E"/>
    <w:rsid w:val="00070A0B"/>
    <w:rsid w:val="000E4B99"/>
    <w:rsid w:val="0010302D"/>
    <w:rsid w:val="00106BF9"/>
    <w:rsid w:val="002026F5"/>
    <w:rsid w:val="002106EC"/>
    <w:rsid w:val="00217F5F"/>
    <w:rsid w:val="00234B9B"/>
    <w:rsid w:val="0027286B"/>
    <w:rsid w:val="002827AB"/>
    <w:rsid w:val="00283455"/>
    <w:rsid w:val="002922CA"/>
    <w:rsid w:val="00292B56"/>
    <w:rsid w:val="002A3552"/>
    <w:rsid w:val="002B54D2"/>
    <w:rsid w:val="002F05C5"/>
    <w:rsid w:val="002F660C"/>
    <w:rsid w:val="00347F51"/>
    <w:rsid w:val="00352F24"/>
    <w:rsid w:val="00355C8F"/>
    <w:rsid w:val="003731B7"/>
    <w:rsid w:val="0037326F"/>
    <w:rsid w:val="00377B59"/>
    <w:rsid w:val="00384834"/>
    <w:rsid w:val="0038722D"/>
    <w:rsid w:val="003F0EA7"/>
    <w:rsid w:val="00424A96"/>
    <w:rsid w:val="004540D9"/>
    <w:rsid w:val="00464814"/>
    <w:rsid w:val="004C1356"/>
    <w:rsid w:val="004C25CD"/>
    <w:rsid w:val="00505F99"/>
    <w:rsid w:val="005311AB"/>
    <w:rsid w:val="005361DA"/>
    <w:rsid w:val="00544C79"/>
    <w:rsid w:val="00550D05"/>
    <w:rsid w:val="00562E2B"/>
    <w:rsid w:val="00565A20"/>
    <w:rsid w:val="005944B3"/>
    <w:rsid w:val="005A14D3"/>
    <w:rsid w:val="005B0368"/>
    <w:rsid w:val="005C6DB4"/>
    <w:rsid w:val="005E7107"/>
    <w:rsid w:val="00612613"/>
    <w:rsid w:val="00612F23"/>
    <w:rsid w:val="006337FD"/>
    <w:rsid w:val="0067225C"/>
    <w:rsid w:val="006B05E6"/>
    <w:rsid w:val="006C6709"/>
    <w:rsid w:val="006F76FA"/>
    <w:rsid w:val="007374A7"/>
    <w:rsid w:val="0078167D"/>
    <w:rsid w:val="007966D2"/>
    <w:rsid w:val="007A5B7D"/>
    <w:rsid w:val="007B7737"/>
    <w:rsid w:val="007D4634"/>
    <w:rsid w:val="007E3B8F"/>
    <w:rsid w:val="00804E38"/>
    <w:rsid w:val="00805C10"/>
    <w:rsid w:val="00822606"/>
    <w:rsid w:val="00822D34"/>
    <w:rsid w:val="00846685"/>
    <w:rsid w:val="00852BB0"/>
    <w:rsid w:val="008807C6"/>
    <w:rsid w:val="00902930"/>
    <w:rsid w:val="009216E4"/>
    <w:rsid w:val="00923A8F"/>
    <w:rsid w:val="00925788"/>
    <w:rsid w:val="00925AEF"/>
    <w:rsid w:val="0094376F"/>
    <w:rsid w:val="009553C2"/>
    <w:rsid w:val="0097247B"/>
    <w:rsid w:val="00972CCB"/>
    <w:rsid w:val="00980BFD"/>
    <w:rsid w:val="009A0242"/>
    <w:rsid w:val="009A70B0"/>
    <w:rsid w:val="009C5D29"/>
    <w:rsid w:val="009D125F"/>
    <w:rsid w:val="009D7D47"/>
    <w:rsid w:val="00A10667"/>
    <w:rsid w:val="00A52920"/>
    <w:rsid w:val="00A94691"/>
    <w:rsid w:val="00AB537D"/>
    <w:rsid w:val="00AC10DC"/>
    <w:rsid w:val="00AC255C"/>
    <w:rsid w:val="00AC28CB"/>
    <w:rsid w:val="00AF4E8B"/>
    <w:rsid w:val="00AF70E2"/>
    <w:rsid w:val="00B15BA8"/>
    <w:rsid w:val="00B565B2"/>
    <w:rsid w:val="00B82598"/>
    <w:rsid w:val="00B861C1"/>
    <w:rsid w:val="00B94CC0"/>
    <w:rsid w:val="00BB3472"/>
    <w:rsid w:val="00BC21A8"/>
    <w:rsid w:val="00C235D1"/>
    <w:rsid w:val="00C26B3E"/>
    <w:rsid w:val="00CB6423"/>
    <w:rsid w:val="00D50CA8"/>
    <w:rsid w:val="00D64CC2"/>
    <w:rsid w:val="00D77E72"/>
    <w:rsid w:val="00D879D9"/>
    <w:rsid w:val="00DB5C18"/>
    <w:rsid w:val="00E81E31"/>
    <w:rsid w:val="00EC111A"/>
    <w:rsid w:val="00ED0312"/>
    <w:rsid w:val="00ED4B4A"/>
    <w:rsid w:val="00EF25DD"/>
    <w:rsid w:val="00F33974"/>
    <w:rsid w:val="00F41CAD"/>
    <w:rsid w:val="00F51369"/>
    <w:rsid w:val="00F718B5"/>
    <w:rsid w:val="00F77023"/>
    <w:rsid w:val="00F8799B"/>
    <w:rsid w:val="00FA5B93"/>
    <w:rsid w:val="00FB7AB2"/>
    <w:rsid w:val="00FC7212"/>
    <w:rsid w:val="00FD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F8D77D2"/>
  <w15:chartTrackingRefBased/>
  <w15:docId w15:val="{48C56238-AB4B-4878-8EF4-44106508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4E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26B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6B3E"/>
  </w:style>
  <w:style w:type="paragraph" w:styleId="a6">
    <w:name w:val="footer"/>
    <w:basedOn w:val="a"/>
    <w:link w:val="a7"/>
    <w:uiPriority w:val="99"/>
    <w:unhideWhenUsed/>
    <w:rsid w:val="00C26B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6B3E"/>
  </w:style>
  <w:style w:type="paragraph" w:styleId="a8">
    <w:name w:val="Balloon Text"/>
    <w:basedOn w:val="a"/>
    <w:link w:val="a9"/>
    <w:uiPriority w:val="99"/>
    <w:semiHidden/>
    <w:unhideWhenUsed/>
    <w:rsid w:val="00C26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6B3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E710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E710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E710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E710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E7107"/>
    <w:rPr>
      <w:b/>
      <w:bCs/>
    </w:rPr>
  </w:style>
  <w:style w:type="table" w:styleId="af">
    <w:name w:val="Table Grid"/>
    <w:basedOn w:val="a1"/>
    <w:uiPriority w:val="39"/>
    <w:rsid w:val="00D6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EF2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0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2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60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827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680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0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334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4776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162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669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919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701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465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106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7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440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581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8697-BB42-4E6F-9897-7E513EFD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25T04:12:00Z</cp:lastPrinted>
  <dcterms:created xsi:type="dcterms:W3CDTF">2024-07-25T00:20:00Z</dcterms:created>
  <dcterms:modified xsi:type="dcterms:W3CDTF">2025-07-07T02:24:00Z</dcterms:modified>
</cp:coreProperties>
</file>